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95434" w14:textId="77777777" w:rsidR="004669AE" w:rsidRDefault="00680E8E">
      <w:pPr>
        <w:pStyle w:val="Title"/>
        <w:jc w:val="center"/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</w:pPr>
      <w:bookmarkStart w:id="0" w:name="_kiooi72lllb8" w:colFirst="0" w:colLast="0"/>
      <w:bookmarkEnd w:id="0"/>
      <w:r>
        <w:rPr>
          <w:rFonts w:ascii="Times New Roman" w:eastAsia="Times New Roman" w:hAnsi="Times New Roman" w:cs="Times New Roman"/>
          <w:b/>
          <w:color w:val="073763"/>
          <w:sz w:val="60"/>
          <w:szCs w:val="60"/>
        </w:rPr>
        <w:t>QUIZ RESULTS</w:t>
      </w:r>
    </w:p>
    <w:p w14:paraId="4400498C" w14:textId="721AE921" w:rsidR="004669AE" w:rsidRPr="00986D46" w:rsidRDefault="00986D46">
      <w:pPr>
        <w:pStyle w:val="Subtitle"/>
        <w:jc w:val="center"/>
        <w:rPr>
          <w:rFonts w:ascii="Times New Roman" w:eastAsia="Times New Roman" w:hAnsi="Times New Roman" w:cs="Times New Roman"/>
          <w:b/>
          <w:color w:val="000000"/>
          <w:lang w:val="vi-VN"/>
        </w:rPr>
      </w:pPr>
      <w:bookmarkStart w:id="1" w:name="_jowa3hclcipw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</w:rPr>
        <w:t>MODULE6</w:t>
      </w:r>
      <w:r w:rsidR="00286AE6">
        <w:rPr>
          <w:rFonts w:ascii="Times New Roman" w:eastAsia="Times New Roman" w:hAnsi="Times New Roman" w:cs="Times New Roman"/>
          <w:b/>
          <w:color w:val="000000"/>
        </w:rPr>
        <w:t xml:space="preserve">: </w:t>
      </w:r>
      <w:r>
        <w:rPr>
          <w:rFonts w:ascii="Times New Roman" w:eastAsia="Times New Roman" w:hAnsi="Times New Roman" w:cs="Times New Roman"/>
          <w:b/>
          <w:color w:val="000000"/>
          <w:lang w:val="vi-VN"/>
        </w:rPr>
        <w:t>MODELING UNBALANCED CLASSES</w:t>
      </w:r>
      <w:bookmarkStart w:id="2" w:name="_GoBack"/>
      <w:bookmarkEnd w:id="2"/>
    </w:p>
    <w:p w14:paraId="5A126709" w14:textId="77777777" w:rsidR="004669AE" w:rsidRDefault="004669AE"/>
    <w:tbl>
      <w:tblPr>
        <w:tblStyle w:val="a"/>
        <w:tblW w:w="10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3695"/>
        <w:gridCol w:w="2720"/>
        <w:gridCol w:w="2700"/>
      </w:tblGrid>
      <w:tr w:rsidR="00475AC1" w14:paraId="32EBD638" w14:textId="77777777" w:rsidTr="00475AC1">
        <w:trPr>
          <w:trHeight w:val="691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7A2AF" w14:textId="77777777" w:rsidR="00475AC1" w:rsidRDefault="00475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.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8C1F5" w14:textId="77777777" w:rsidR="00475AC1" w:rsidRDefault="00475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Quiz title</w:t>
            </w:r>
          </w:p>
        </w:tc>
        <w:tc>
          <w:tcPr>
            <w:tcW w:w="2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9831" w14:textId="77777777" w:rsidR="00475AC1" w:rsidRDefault="00475A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mpletion Status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4E83" w14:textId="77777777" w:rsidR="00475AC1" w:rsidRDefault="00475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core</w:t>
            </w:r>
          </w:p>
        </w:tc>
      </w:tr>
      <w:tr w:rsidR="00475AC1" w14:paraId="4318E4A8" w14:textId="77777777" w:rsidTr="00475AC1">
        <w:trPr>
          <w:trHeight w:val="708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6027B" w14:textId="77777777" w:rsidR="00475AC1" w:rsidRDefault="00475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DDE2" w14:textId="0648DB9E" w:rsidR="00475AC1" w:rsidRDefault="00475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D46">
              <w:rPr>
                <w:rFonts w:ascii="Times New Roman" w:eastAsia="Times New Roman" w:hAnsi="Times New Roman" w:cs="Times New Roman"/>
                <w:sz w:val="28"/>
                <w:szCs w:val="28"/>
              </w:rPr>
              <w:t>Module6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  <w:t>_</w:t>
            </w:r>
            <w:r w:rsidRPr="00986D46">
              <w:rPr>
                <w:rFonts w:ascii="Times New Roman" w:eastAsia="Times New Roman" w:hAnsi="Times New Roman" w:cs="Times New Roman"/>
                <w:sz w:val="28"/>
                <w:szCs w:val="28"/>
              </w:rPr>
              <w:t>Model interpretability</w:t>
            </w:r>
          </w:p>
        </w:tc>
        <w:tc>
          <w:tcPr>
            <w:tcW w:w="2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FF97" w14:textId="29582946" w:rsidR="00475AC1" w:rsidRPr="00D5514B" w:rsidRDefault="00475AC1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318D" w14:textId="77777777" w:rsidR="00475AC1" w:rsidRDefault="00475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75AC1" w14:paraId="3C2E81CB" w14:textId="77777777" w:rsidTr="00475AC1">
        <w:trPr>
          <w:trHeight w:val="852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8E5D0" w14:textId="77777777" w:rsidR="00475AC1" w:rsidRDefault="00475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1BCD" w14:textId="1AC399FF" w:rsidR="00475AC1" w:rsidRDefault="00475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D46">
              <w:rPr>
                <w:rFonts w:ascii="Times New Roman" w:eastAsia="Times New Roman" w:hAnsi="Times New Roman" w:cs="Times New Roman"/>
                <w:sz w:val="28"/>
                <w:szCs w:val="28"/>
              </w:rPr>
              <w:t>Module6_2_Modeling Unbalanced Classes</w:t>
            </w:r>
          </w:p>
        </w:tc>
        <w:tc>
          <w:tcPr>
            <w:tcW w:w="2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6D00" w14:textId="0AF450E1" w:rsidR="00475AC1" w:rsidRDefault="00475AC1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A778F" w14:textId="77777777" w:rsidR="00475AC1" w:rsidRDefault="00475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475AC1" w14:paraId="1BBDF2E8" w14:textId="77777777" w:rsidTr="00475AC1">
        <w:trPr>
          <w:trHeight w:val="807"/>
        </w:trPr>
        <w:tc>
          <w:tcPr>
            <w:tcW w:w="8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62E92" w14:textId="77777777" w:rsidR="00475AC1" w:rsidRDefault="00475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179" w14:textId="79C0F8CB" w:rsidR="00475AC1" w:rsidRDefault="00475AC1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6D46">
              <w:rPr>
                <w:rFonts w:ascii="Times New Roman" w:eastAsia="Times New Roman" w:hAnsi="Times New Roman" w:cs="Times New Roman"/>
                <w:sz w:val="28"/>
                <w:szCs w:val="28"/>
              </w:rPr>
              <w:t>Module6_3_Graded Quiz</w:t>
            </w:r>
          </w:p>
        </w:tc>
        <w:tc>
          <w:tcPr>
            <w:tcW w:w="27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AA127" w14:textId="18FC3A1C" w:rsidR="00475AC1" w:rsidRPr="00D5514B" w:rsidRDefault="00475AC1" w:rsidP="00D551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538FA" w14:textId="77777777" w:rsidR="00475AC1" w:rsidRDefault="00475A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611C61C1" w14:textId="77777777" w:rsidR="004669AE" w:rsidRDefault="004669AE"/>
    <w:p w14:paraId="690D1ACD" w14:textId="1B1C6590" w:rsidR="003857F1" w:rsidRPr="005E3DF5" w:rsidRDefault="003857F1" w:rsidP="005E3DF5">
      <w:pPr>
        <w:rPr>
          <w:lang w:val="vi-VN"/>
        </w:rPr>
      </w:pPr>
      <w:bookmarkStart w:id="3" w:name="_tjoxryiowy2j" w:colFirst="0" w:colLast="0"/>
      <w:bookmarkEnd w:id="3"/>
    </w:p>
    <w:sectPr w:rsidR="003857F1" w:rsidRPr="005E3DF5" w:rsidSect="00F412D3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B0070E" w14:textId="77777777" w:rsidR="00680E8E" w:rsidRDefault="00680E8E">
      <w:pPr>
        <w:spacing w:line="240" w:lineRule="auto"/>
      </w:pPr>
      <w:r>
        <w:separator/>
      </w:r>
    </w:p>
  </w:endnote>
  <w:endnote w:type="continuationSeparator" w:id="0">
    <w:p w14:paraId="42ADDEF5" w14:textId="77777777" w:rsidR="00680E8E" w:rsidRDefault="00680E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4E5F45" w14:textId="77777777" w:rsidR="00680E8E" w:rsidRDefault="00680E8E">
      <w:pPr>
        <w:spacing w:line="240" w:lineRule="auto"/>
      </w:pPr>
      <w:r>
        <w:separator/>
      </w:r>
    </w:p>
  </w:footnote>
  <w:footnote w:type="continuationSeparator" w:id="0">
    <w:p w14:paraId="54FBBDF2" w14:textId="77777777" w:rsidR="00680E8E" w:rsidRDefault="00680E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1F4"/>
    <w:multiLevelType w:val="multilevel"/>
    <w:tmpl w:val="CE5E790C"/>
    <w:lvl w:ilvl="0">
      <w:start w:val="1"/>
      <w:numFmt w:val="bullet"/>
      <w:lvlText w:val="●"/>
      <w:lvlJc w:val="left"/>
      <w:pPr>
        <w:ind w:left="90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62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3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6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78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5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2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94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660" w:hanging="360"/>
      </w:pPr>
      <w:rPr>
        <w:u w:val="none"/>
      </w:rPr>
    </w:lvl>
  </w:abstractNum>
  <w:abstractNum w:abstractNumId="1">
    <w:nsid w:val="271174CF"/>
    <w:multiLevelType w:val="hybridMultilevel"/>
    <w:tmpl w:val="1638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46608C"/>
    <w:multiLevelType w:val="multilevel"/>
    <w:tmpl w:val="5F525B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58BD02BF"/>
    <w:multiLevelType w:val="multilevel"/>
    <w:tmpl w:val="0E762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>
    <w:nsid w:val="665B7936"/>
    <w:multiLevelType w:val="multilevel"/>
    <w:tmpl w:val="E4A41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9AE"/>
    <w:rsid w:val="000658E9"/>
    <w:rsid w:val="000D4D42"/>
    <w:rsid w:val="0012343D"/>
    <w:rsid w:val="00217475"/>
    <w:rsid w:val="00286AE6"/>
    <w:rsid w:val="00325487"/>
    <w:rsid w:val="00326627"/>
    <w:rsid w:val="00342810"/>
    <w:rsid w:val="003857F1"/>
    <w:rsid w:val="00421682"/>
    <w:rsid w:val="004532E0"/>
    <w:rsid w:val="004669AE"/>
    <w:rsid w:val="00475AC1"/>
    <w:rsid w:val="004C15A0"/>
    <w:rsid w:val="004F1026"/>
    <w:rsid w:val="00551B0B"/>
    <w:rsid w:val="00594245"/>
    <w:rsid w:val="005E3DF5"/>
    <w:rsid w:val="005E4173"/>
    <w:rsid w:val="0067673F"/>
    <w:rsid w:val="00680E8E"/>
    <w:rsid w:val="006B19EE"/>
    <w:rsid w:val="00716AC9"/>
    <w:rsid w:val="00717BCF"/>
    <w:rsid w:val="00744EA6"/>
    <w:rsid w:val="007A3975"/>
    <w:rsid w:val="008344BB"/>
    <w:rsid w:val="00986D46"/>
    <w:rsid w:val="00A01E43"/>
    <w:rsid w:val="00A05749"/>
    <w:rsid w:val="00A105E9"/>
    <w:rsid w:val="00A13317"/>
    <w:rsid w:val="00AC17D6"/>
    <w:rsid w:val="00AE3262"/>
    <w:rsid w:val="00B24236"/>
    <w:rsid w:val="00BA4E05"/>
    <w:rsid w:val="00BA732D"/>
    <w:rsid w:val="00C710E0"/>
    <w:rsid w:val="00D5514B"/>
    <w:rsid w:val="00D5576E"/>
    <w:rsid w:val="00DC1DDC"/>
    <w:rsid w:val="00E64CB0"/>
    <w:rsid w:val="00E71439"/>
    <w:rsid w:val="00F412D3"/>
    <w:rsid w:val="00FD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D6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B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ind w:left="720" w:hanging="360"/>
      <w:outlineLvl w:val="0"/>
    </w:pPr>
    <w:rPr>
      <w:rFonts w:ascii="Times New Roman" w:eastAsia="Times New Roman" w:hAnsi="Times New Roman" w:cs="Times New Roman"/>
      <w:b/>
      <w:color w:val="073763"/>
      <w:sz w:val="36"/>
      <w:szCs w:val="36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80"/>
      <w:ind w:left="720"/>
      <w:outlineLvl w:val="1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551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439"/>
  </w:style>
  <w:style w:type="paragraph" w:styleId="Footer">
    <w:name w:val="footer"/>
    <w:basedOn w:val="Normal"/>
    <w:link w:val="FooterChar"/>
    <w:uiPriority w:val="99"/>
    <w:unhideWhenUsed/>
    <w:rsid w:val="00E714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439"/>
  </w:style>
  <w:style w:type="character" w:styleId="Hyperlink">
    <w:name w:val="Hyperlink"/>
    <w:basedOn w:val="DefaultParagraphFont"/>
    <w:uiPriority w:val="99"/>
    <w:unhideWhenUsed/>
    <w:rsid w:val="003857F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5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BC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5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A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497A-61E5-47BF-B8E9-D85470BB6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</cp:lastModifiedBy>
  <cp:revision>12</cp:revision>
  <dcterms:created xsi:type="dcterms:W3CDTF">2025-10-05T02:48:00Z</dcterms:created>
  <dcterms:modified xsi:type="dcterms:W3CDTF">2025-10-13T06:57:00Z</dcterms:modified>
</cp:coreProperties>
</file>